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50"/>
        <w:gridCol w:w="4850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3542B0" w:rsidP="00400513">
            <w:pPr>
              <w:pStyle w:val="TableParagraph"/>
              <w:spacing w:line="247" w:lineRule="exact"/>
              <w:ind w:left="110"/>
            </w:pPr>
            <w:r>
              <w:t>07</w:t>
            </w:r>
            <w:r w:rsidR="003536E6" w:rsidRPr="007A614F">
              <w:t xml:space="preserve">. </w:t>
            </w:r>
            <w:r w:rsidR="00400513">
              <w:t>10</w:t>
            </w:r>
            <w:r w:rsidR="0034486A">
              <w:t>. 202</w:t>
            </w:r>
            <w:r w:rsidR="00F7093F">
              <w:t>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3542B0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="00FA29EA">
              <w:t>členovia diskutovali o</w:t>
            </w:r>
            <w:r w:rsidR="003542B0">
              <w:t xml:space="preserve"> využití </w:t>
            </w:r>
            <w:proofErr w:type="spellStart"/>
            <w:r w:rsidR="003542B0">
              <w:t>google</w:t>
            </w:r>
            <w:proofErr w:type="spellEnd"/>
            <w:r w:rsidR="003542B0">
              <w:t xml:space="preserve"> formulárov pri získavaní údajov a vyhodnocovaní dotazníkov</w:t>
            </w:r>
            <w:r w:rsidR="00FA29EA">
              <w:t xml:space="preserve">. 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Default="0068351A" w:rsidP="003B4B36">
            <w:pPr>
              <w:jc w:val="both"/>
            </w:pPr>
            <w:r>
              <w:t xml:space="preserve">Google formuláre sú jedným z online nástrojov, ktoré sú dostupné z každého miesta, kde je dostupný internet. Pracovať s nimi môžeme tak na počítači ako aj na tablete či mobilnom telefóne. Tento </w:t>
            </w:r>
            <w:r w:rsidR="00BE19B0">
              <w:t>nástroj</w:t>
            </w:r>
            <w:r>
              <w:t xml:space="preserve"> je zdarma, </w:t>
            </w:r>
            <w:r w:rsidR="00BE19B0">
              <w:t>jeho používanie je jednoduché a intuitívne a predovšetkým umožňuje rýchly zber údajov, ale aj ich rýchle spracovanie. Všetky tieto vlastnosti predurčujú tento nástroj na použitie v školských podmienkach.</w:t>
            </w:r>
          </w:p>
          <w:p w:rsidR="00BE19B0" w:rsidRDefault="00BE19B0" w:rsidP="00BE19B0">
            <w:pPr>
              <w:jc w:val="both"/>
            </w:pPr>
            <w:r>
              <w:t xml:space="preserve">Vyučujúci informatiky oboznámil členov pedagogického klubu s možnosťami využitia </w:t>
            </w:r>
            <w:proofErr w:type="spellStart"/>
            <w:r>
              <w:t>google</w:t>
            </w:r>
            <w:proofErr w:type="spellEnd"/>
            <w:r>
              <w:t xml:space="preserve"> formulárov pri získavaní údajov a vyhodnocovaní dotazníkov.</w:t>
            </w:r>
          </w:p>
          <w:p w:rsidR="00BE19B0" w:rsidRPr="00073B22" w:rsidRDefault="00BE19B0" w:rsidP="00BE19B0">
            <w:pPr>
              <w:jc w:val="both"/>
            </w:pPr>
            <w:r>
              <w:t xml:space="preserve">Využitie </w:t>
            </w:r>
            <w:proofErr w:type="spellStart"/>
            <w:r>
              <w:t>google</w:t>
            </w:r>
            <w:proofErr w:type="spellEnd"/>
            <w:r>
              <w:t xml:space="preserve"> formulárov je možné v rámci vyučovania viacerých predmetov, nielen na hodinách informatiky. Členovia klubu si vzájomne vymieňali skúsenosti z jeho použitia na vlastných hodinách, či už v rámci predmetu matematika pri preberaní tematického celku Štatistika alebo na hodinách slovenského jazyka a literatúry pri stredoškolskej odbornej činnosti. Zhodli sa, že j</w:t>
            </w:r>
            <w:r>
              <w:t>ednou z nesporných výhod je aj automatické zaznamenávanie odpovedí v </w:t>
            </w:r>
            <w:proofErr w:type="spellStart"/>
            <w:r>
              <w:t>google</w:t>
            </w:r>
            <w:proofErr w:type="spellEnd"/>
            <w:r>
              <w:t xml:space="preserve"> tabuľkách a tiež automatické grafické spracovanie jednotlivých odpovedí respondentov.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A45A3B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A45A3B" w:rsidRDefault="00851D1C" w:rsidP="00E61CC8">
            <w:pPr>
              <w:pStyle w:val="Bezriadkovania"/>
              <w:jc w:val="both"/>
            </w:pPr>
            <w:r>
              <w:t xml:space="preserve"> </w:t>
            </w:r>
            <w:r w:rsidR="00BE19B0">
              <w:t xml:space="preserve">Členovia klubu odporúčajú využívať tento nástroj v priebehu vyučovania, a keďže je využívaný naprieč viacerými predmetmi, odporúčajú využiť ho </w:t>
            </w:r>
            <w:proofErr w:type="spellStart"/>
            <w:r w:rsidR="00BE19B0">
              <w:t>medzipredmetovo</w:t>
            </w:r>
            <w:proofErr w:type="spellEnd"/>
            <w:r w:rsidR="00BE19B0">
              <w:t xml:space="preserve"> v rámci spoločného projektu realizovaného v spolupráci vyučujúcich informatiky, matematiky a slovenského jazyka.</w:t>
            </w:r>
          </w:p>
        </w:tc>
      </w:tr>
    </w:tbl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293"/>
        <w:gridCol w:w="5407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3542B0">
            <w:pPr>
              <w:pStyle w:val="TableParagraph"/>
            </w:pPr>
            <w:r>
              <w:t>Ing. Rudolf Zrebný</w:t>
            </w:r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3542B0" w:rsidP="00400513">
            <w:pPr>
              <w:pStyle w:val="TableParagraph"/>
            </w:pPr>
            <w:r>
              <w:t>07</w:t>
            </w:r>
            <w:r w:rsidR="001600A2" w:rsidRPr="007A614F">
              <w:t xml:space="preserve">. </w:t>
            </w:r>
            <w:r w:rsidR="00400513">
              <w:t>10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3542B0" w:rsidP="003542B0">
            <w:pPr>
              <w:pStyle w:val="TableParagraph"/>
            </w:pPr>
            <w:r>
              <w:t>10</w:t>
            </w:r>
            <w:r w:rsidR="001600A2" w:rsidRPr="007A614F">
              <w:t xml:space="preserve">. </w:t>
            </w:r>
            <w:r w:rsidR="00400513">
              <w:t>10</w:t>
            </w:r>
            <w:r w:rsidR="00EC7D6E">
              <w:t>. 202</w:t>
            </w:r>
            <w:r w:rsidR="00F7093F">
              <w:t>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lastRenderedPageBreak/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 w:rsidP="00136404">
      <w:pPr>
        <w:pStyle w:val="Zkladntext"/>
        <w:spacing w:before="71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E61CC8" w:rsidRDefault="00E61CC8">
      <w:pPr>
        <w:ind w:left="2391" w:right="2592"/>
        <w:jc w:val="center"/>
        <w:rPr>
          <w:b/>
          <w:sz w:val="24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3542B0">
        <w:t>07</w:t>
      </w:r>
      <w:r w:rsidR="00DB110E">
        <w:t xml:space="preserve">. </w:t>
      </w:r>
      <w:r w:rsidR="0089052D">
        <w:t>10</w:t>
      </w:r>
      <w:r w:rsidR="0034486A">
        <w:t>. 202</w:t>
      </w:r>
      <w:r w:rsidR="00F7093F">
        <w:t>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Pr="00E112DF" w:rsidRDefault="00E564D8" w:rsidP="00E564D8">
      <w:pPr>
        <w:pStyle w:val="Zkladntext"/>
        <w:spacing w:before="71"/>
      </w:pPr>
      <w:bookmarkStart w:id="0" w:name="_GoBack"/>
      <w:bookmarkEnd w:id="0"/>
      <w:r w:rsidRPr="00E112DF">
        <w:lastRenderedPageBreak/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0E180B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3542B0" w:rsidP="002D7118">
      <w:pPr>
        <w:jc w:val="center"/>
      </w:pPr>
      <w:r w:rsidRPr="003542B0">
        <w:rPr>
          <w:noProof/>
          <w:lang w:eastAsia="sk-SK"/>
        </w:rPr>
        <w:drawing>
          <wp:inline distT="0" distB="0" distL="0" distR="0">
            <wp:extent cx="6165850" cy="2846346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8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69"/>
    <w:rsid w:val="00073B22"/>
    <w:rsid w:val="000851A4"/>
    <w:rsid w:val="000C2B7A"/>
    <w:rsid w:val="000E180B"/>
    <w:rsid w:val="000F32FC"/>
    <w:rsid w:val="00136404"/>
    <w:rsid w:val="001600A2"/>
    <w:rsid w:val="00182019"/>
    <w:rsid w:val="001B6337"/>
    <w:rsid w:val="001D2E2F"/>
    <w:rsid w:val="00203936"/>
    <w:rsid w:val="002163B4"/>
    <w:rsid w:val="002422AA"/>
    <w:rsid w:val="002D1995"/>
    <w:rsid w:val="002D7118"/>
    <w:rsid w:val="002E000B"/>
    <w:rsid w:val="002F6252"/>
    <w:rsid w:val="00330A38"/>
    <w:rsid w:val="0034486A"/>
    <w:rsid w:val="003536E6"/>
    <w:rsid w:val="003542B0"/>
    <w:rsid w:val="00371689"/>
    <w:rsid w:val="003B4B36"/>
    <w:rsid w:val="003F233A"/>
    <w:rsid w:val="00400513"/>
    <w:rsid w:val="004253DC"/>
    <w:rsid w:val="00440ABE"/>
    <w:rsid w:val="004543D2"/>
    <w:rsid w:val="004668C5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8351A"/>
    <w:rsid w:val="00683F23"/>
    <w:rsid w:val="006946BE"/>
    <w:rsid w:val="006C3BD0"/>
    <w:rsid w:val="006D5502"/>
    <w:rsid w:val="00703FB9"/>
    <w:rsid w:val="0073762F"/>
    <w:rsid w:val="0075548F"/>
    <w:rsid w:val="007A2E50"/>
    <w:rsid w:val="007A614F"/>
    <w:rsid w:val="007A7469"/>
    <w:rsid w:val="007B1A70"/>
    <w:rsid w:val="007C6313"/>
    <w:rsid w:val="00833150"/>
    <w:rsid w:val="00844A9E"/>
    <w:rsid w:val="00851D1C"/>
    <w:rsid w:val="008739B0"/>
    <w:rsid w:val="00874601"/>
    <w:rsid w:val="0089052D"/>
    <w:rsid w:val="008B373C"/>
    <w:rsid w:val="008E1DE8"/>
    <w:rsid w:val="008E57A3"/>
    <w:rsid w:val="008F575B"/>
    <w:rsid w:val="00952B8C"/>
    <w:rsid w:val="00976FE7"/>
    <w:rsid w:val="009C35DD"/>
    <w:rsid w:val="009E7E6F"/>
    <w:rsid w:val="009F0020"/>
    <w:rsid w:val="00A04B23"/>
    <w:rsid w:val="00A30E2F"/>
    <w:rsid w:val="00A45A3B"/>
    <w:rsid w:val="00A57F62"/>
    <w:rsid w:val="00AC316C"/>
    <w:rsid w:val="00B050C5"/>
    <w:rsid w:val="00B27F1B"/>
    <w:rsid w:val="00B523D0"/>
    <w:rsid w:val="00BE19B0"/>
    <w:rsid w:val="00BF1ABE"/>
    <w:rsid w:val="00C053DF"/>
    <w:rsid w:val="00C40AFC"/>
    <w:rsid w:val="00C60F5F"/>
    <w:rsid w:val="00C6344C"/>
    <w:rsid w:val="00CC5242"/>
    <w:rsid w:val="00CD7A63"/>
    <w:rsid w:val="00D6770B"/>
    <w:rsid w:val="00DA145F"/>
    <w:rsid w:val="00DB110E"/>
    <w:rsid w:val="00DD5323"/>
    <w:rsid w:val="00DF7097"/>
    <w:rsid w:val="00E44E7C"/>
    <w:rsid w:val="00E564D8"/>
    <w:rsid w:val="00E61CC8"/>
    <w:rsid w:val="00EA5161"/>
    <w:rsid w:val="00EC53EB"/>
    <w:rsid w:val="00EC7D6E"/>
    <w:rsid w:val="00ED33BA"/>
    <w:rsid w:val="00EE3FE9"/>
    <w:rsid w:val="00F1416B"/>
    <w:rsid w:val="00F517FF"/>
    <w:rsid w:val="00F675AD"/>
    <w:rsid w:val="00F7093F"/>
    <w:rsid w:val="00F754AE"/>
    <w:rsid w:val="00F9648A"/>
    <w:rsid w:val="00FA29EA"/>
    <w:rsid w:val="00FB4ABC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7F95"/>
  <w15:docId w15:val="{3D4FFEFC-1176-448D-937B-02A559EC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paragraph" w:styleId="Bezriadkovania">
    <w:name w:val="No Spacing"/>
    <w:uiPriority w:val="1"/>
    <w:qFormat/>
    <w:rsid w:val="00A45A3B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442-56C2-4428-8BA6-624A748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Rudo</cp:lastModifiedBy>
  <cp:revision>3</cp:revision>
  <dcterms:created xsi:type="dcterms:W3CDTF">2022-12-13T10:49:00Z</dcterms:created>
  <dcterms:modified xsi:type="dcterms:W3CDTF">2022-1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